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AE5B" w14:textId="28204BD6" w:rsidR="00EC3AEE" w:rsidRPr="006D5F17" w:rsidRDefault="00C9228D" w:rsidP="00EC3A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Unistra B" w:hAnsi="Unistra B"/>
          <w:color w:val="31849B" w:themeColor="accent5" w:themeShade="BF"/>
        </w:rPr>
      </w:pPr>
      <w:r>
        <w:rPr>
          <w:rFonts w:ascii="Unistra B" w:hAnsi="Unistra B" w:cs="Trebuchet MS"/>
          <w:b/>
          <w:bCs/>
          <w:color w:val="31849B" w:themeColor="accent5" w:themeShade="BF"/>
          <w:sz w:val="26"/>
        </w:rPr>
        <w:t>Projet arts et culture - Axe Théâtre en langues du Rhin supérieur</w:t>
      </w:r>
      <w:r w:rsidR="00412582">
        <w:rPr>
          <w:rFonts w:ascii="Unistra B" w:hAnsi="Unistra B" w:cs="Trebuchet MS"/>
          <w:b/>
          <w:bCs/>
          <w:color w:val="31849B" w:themeColor="accent5" w:themeShade="BF"/>
          <w:sz w:val="26"/>
        </w:rPr>
        <w:t xml:space="preserve"> – 20</w:t>
      </w:r>
      <w:r>
        <w:rPr>
          <w:rFonts w:ascii="Unistra B" w:hAnsi="Unistra B" w:cs="Trebuchet MS"/>
          <w:b/>
          <w:bCs/>
          <w:color w:val="31849B" w:themeColor="accent5" w:themeShade="BF"/>
          <w:sz w:val="26"/>
        </w:rPr>
        <w:t>21</w:t>
      </w:r>
      <w:r w:rsidR="006D5F17">
        <w:rPr>
          <w:rFonts w:ascii="Unistra B" w:hAnsi="Unistra B" w:cs="Trebuchet MS"/>
          <w:b/>
          <w:bCs/>
          <w:color w:val="31849B" w:themeColor="accent5" w:themeShade="BF"/>
          <w:sz w:val="26"/>
        </w:rPr>
        <w:t>/20</w:t>
      </w:r>
      <w:r w:rsidR="00412582">
        <w:rPr>
          <w:rFonts w:ascii="Unistra B" w:hAnsi="Unistra B" w:cs="Trebuchet MS"/>
          <w:b/>
          <w:bCs/>
          <w:color w:val="31849B" w:themeColor="accent5" w:themeShade="BF"/>
          <w:sz w:val="26"/>
        </w:rPr>
        <w:t>2</w:t>
      </w:r>
      <w:r>
        <w:rPr>
          <w:rFonts w:ascii="Unistra B" w:hAnsi="Unistra B" w:cs="Trebuchet MS"/>
          <w:b/>
          <w:bCs/>
          <w:color w:val="31849B" w:themeColor="accent5" w:themeShade="BF"/>
          <w:sz w:val="26"/>
        </w:rPr>
        <w:t>2</w:t>
      </w:r>
    </w:p>
    <w:p w14:paraId="5E916558" w14:textId="77777777" w:rsidR="006D5F17" w:rsidRPr="006D5F17" w:rsidRDefault="006D5F17" w:rsidP="00EC3AEE">
      <w:pPr>
        <w:widowControl w:val="0"/>
        <w:autoSpaceDE w:val="0"/>
        <w:autoSpaceDN w:val="0"/>
        <w:adjustRightInd w:val="0"/>
        <w:spacing w:line="152" w:lineRule="exact"/>
        <w:rPr>
          <w:rFonts w:ascii="Unistra B" w:hAnsi="Unistra B"/>
          <w:color w:val="31849B" w:themeColor="accent5" w:themeShade="BF"/>
        </w:rPr>
      </w:pPr>
    </w:p>
    <w:p w14:paraId="3C7755A0" w14:textId="77777777" w:rsidR="006D5F17" w:rsidRPr="006D5F17" w:rsidRDefault="006D5F17" w:rsidP="00EC3AEE">
      <w:pPr>
        <w:widowControl w:val="0"/>
        <w:autoSpaceDE w:val="0"/>
        <w:autoSpaceDN w:val="0"/>
        <w:adjustRightInd w:val="0"/>
        <w:spacing w:line="152" w:lineRule="exact"/>
        <w:rPr>
          <w:rFonts w:ascii="Unistra B" w:hAnsi="Unistra B"/>
        </w:rPr>
      </w:pPr>
    </w:p>
    <w:p w14:paraId="73255BF8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152" w:lineRule="exact"/>
        <w:rPr>
          <w:rFonts w:ascii="Unistra B" w:hAnsi="Unistra B"/>
        </w:rPr>
      </w:pPr>
    </w:p>
    <w:p w14:paraId="7B461B79" w14:textId="77777777" w:rsidR="00EC3AEE" w:rsidRPr="006D5F17" w:rsidRDefault="00EC3AEE" w:rsidP="00EC3AEE">
      <w:pPr>
        <w:widowControl w:val="0"/>
        <w:autoSpaceDE w:val="0"/>
        <w:autoSpaceDN w:val="0"/>
        <w:adjustRightInd w:val="0"/>
        <w:rPr>
          <w:rFonts w:ascii="Unistra B" w:hAnsi="Unistra B"/>
          <w:sz w:val="28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6D5F17">
        <w:rPr>
          <w:rFonts w:ascii="Times New Roman" w:hAnsi="Times New Roman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>Intitulé du projet</w:t>
      </w:r>
    </w:p>
    <w:p w14:paraId="4B98DDD4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66" w:lineRule="exact"/>
        <w:rPr>
          <w:rFonts w:ascii="Unistra B" w:hAnsi="Unistra 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90"/>
      </w:tblGrid>
      <w:tr w:rsidR="00A80F1E" w:rsidRPr="00A80F1E" w14:paraId="0D084CB0" w14:textId="77777777" w:rsidTr="00A80F1E">
        <w:tc>
          <w:tcPr>
            <w:tcW w:w="984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B08CB1" w14:textId="77777777" w:rsidR="00A80F1E" w:rsidRDefault="00A80F1E" w:rsidP="00A80F1E">
            <w:pPr>
              <w:widowControl w:val="0"/>
              <w:autoSpaceDE w:val="0"/>
              <w:autoSpaceDN w:val="0"/>
              <w:adjustRightInd w:val="0"/>
              <w:spacing w:line="175" w:lineRule="exact"/>
              <w:rPr>
                <w:rFonts w:ascii="Unistra B" w:hAnsi="Unistra B" w:cs="Arial"/>
                <w:color w:val="333333"/>
                <w:sz w:val="18"/>
              </w:rPr>
            </w:pPr>
          </w:p>
          <w:p w14:paraId="265103B7" w14:textId="77777777" w:rsidR="00A80F1E" w:rsidRPr="00A80F1E" w:rsidRDefault="00A80F1E" w:rsidP="00A80F1E">
            <w:pPr>
              <w:widowControl w:val="0"/>
              <w:autoSpaceDE w:val="0"/>
              <w:autoSpaceDN w:val="0"/>
              <w:adjustRightInd w:val="0"/>
              <w:spacing w:line="175" w:lineRule="exact"/>
              <w:rPr>
                <w:rFonts w:ascii="Unistra B" w:hAnsi="Unistra B" w:cs="Arial"/>
                <w:color w:val="333333"/>
                <w:sz w:val="18"/>
              </w:rPr>
            </w:pPr>
          </w:p>
        </w:tc>
      </w:tr>
    </w:tbl>
    <w:p w14:paraId="18BA8EFB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175" w:lineRule="exact"/>
        <w:rPr>
          <w:rFonts w:ascii="Unistra B" w:hAnsi="Unistra B" w:cs="Arial"/>
          <w:color w:val="333333"/>
          <w:sz w:val="18"/>
        </w:rPr>
      </w:pPr>
    </w:p>
    <w:p w14:paraId="0D7CBD79" w14:textId="77777777" w:rsidR="00EC3AEE" w:rsidRPr="006D5F17" w:rsidRDefault="00EC3AEE" w:rsidP="00BA7B17">
      <w:pPr>
        <w:widowControl w:val="0"/>
        <w:autoSpaceDE w:val="0"/>
        <w:autoSpaceDN w:val="0"/>
        <w:adjustRightInd w:val="0"/>
        <w:rPr>
          <w:rFonts w:ascii="Unistra B" w:hAnsi="Unistra B"/>
          <w:sz w:val="28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6D5F17">
        <w:rPr>
          <w:rFonts w:ascii="Times New Roman" w:hAnsi="Times New Roman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Mots clés </w:t>
      </w:r>
    </w:p>
    <w:p w14:paraId="057D804F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66" w:lineRule="exact"/>
        <w:rPr>
          <w:rFonts w:ascii="Unistra B" w:hAnsi="Unistra B"/>
        </w:rPr>
      </w:pPr>
    </w:p>
    <w:p w14:paraId="4BD20E6D" w14:textId="77777777" w:rsidR="00EC3AEE" w:rsidRDefault="00EC3AEE" w:rsidP="00062DCE">
      <w:pPr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rPr>
          <w:rFonts w:ascii="Unistra B" w:hAnsi="Unistra B" w:cs="Arial"/>
          <w:color w:val="333333"/>
          <w:sz w:val="18"/>
        </w:rPr>
      </w:pPr>
    </w:p>
    <w:p w14:paraId="06327DA3" w14:textId="77777777" w:rsidR="00062DCE" w:rsidRPr="006D5F17" w:rsidRDefault="00062DCE" w:rsidP="00062DCE">
      <w:pPr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rPr>
          <w:rFonts w:ascii="Unistra B" w:hAnsi="Unistra B" w:cs="Arial"/>
          <w:color w:val="333333"/>
          <w:sz w:val="18"/>
        </w:rPr>
      </w:pPr>
    </w:p>
    <w:p w14:paraId="548054F2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175" w:lineRule="exact"/>
        <w:rPr>
          <w:rFonts w:ascii="Unistra B" w:hAnsi="Unistra B" w:cs="Arial"/>
          <w:color w:val="333333"/>
          <w:sz w:val="18"/>
        </w:rPr>
      </w:pPr>
    </w:p>
    <w:p w14:paraId="5A47B096" w14:textId="77777777" w:rsidR="00EC3AEE" w:rsidRPr="006D5F17" w:rsidRDefault="00EC3AEE" w:rsidP="00EC3AEE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20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6D5F17">
        <w:rPr>
          <w:rFonts w:ascii="Times New Roman" w:hAnsi="Times New Roman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Description du projet </w:t>
      </w:r>
    </w:p>
    <w:p w14:paraId="58F2F0C2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122" w:lineRule="exact"/>
        <w:rPr>
          <w:rFonts w:ascii="Unistra B" w:hAnsi="Unistra B"/>
        </w:rPr>
      </w:pPr>
    </w:p>
    <w:p w14:paraId="7B0B3484" w14:textId="77777777" w:rsidR="00EC3AEE" w:rsidRPr="006D5F17" w:rsidRDefault="00EC3AEE" w:rsidP="00EC3AEE">
      <w:pPr>
        <w:widowControl w:val="0"/>
        <w:numPr>
          <w:ilvl w:val="0"/>
          <w:numId w:val="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220" w:hanging="106"/>
        <w:jc w:val="both"/>
        <w:rPr>
          <w:rFonts w:ascii="Unistra B" w:hAnsi="Unistra B" w:cs="Arial"/>
          <w:b/>
          <w:bCs/>
          <w:color w:val="31849B" w:themeColor="accent5" w:themeShade="BF"/>
          <w:sz w:val="18"/>
        </w:rPr>
      </w:pPr>
      <w:r w:rsidRPr="006D5F17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Contexte </w:t>
      </w:r>
    </w:p>
    <w:p w14:paraId="49AB95DC" w14:textId="77777777" w:rsidR="00096081" w:rsidRDefault="00096081" w:rsidP="00096081">
      <w:pPr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jc w:val="both"/>
        <w:rPr>
          <w:rFonts w:ascii="Unistra B" w:hAnsi="Unistra B" w:cs="Arial"/>
          <w:color w:val="333333"/>
          <w:sz w:val="18"/>
        </w:rPr>
      </w:pPr>
    </w:p>
    <w:p w14:paraId="79DB39FF" w14:textId="77777777" w:rsidR="00096081" w:rsidRDefault="00096081" w:rsidP="00096081">
      <w:pPr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jc w:val="both"/>
        <w:rPr>
          <w:rFonts w:ascii="Unistra B" w:hAnsi="Unistra B" w:cs="Arial"/>
          <w:color w:val="333333"/>
          <w:sz w:val="18"/>
        </w:rPr>
      </w:pPr>
    </w:p>
    <w:p w14:paraId="77EA9753" w14:textId="77777777" w:rsidR="00EC3AEE" w:rsidRPr="006D5F17" w:rsidRDefault="00EC3AEE" w:rsidP="00EC3AEE">
      <w:pPr>
        <w:widowControl w:val="0"/>
        <w:overflowPunct w:val="0"/>
        <w:autoSpaceDE w:val="0"/>
        <w:autoSpaceDN w:val="0"/>
        <w:adjustRightInd w:val="0"/>
        <w:ind w:left="220"/>
        <w:jc w:val="both"/>
        <w:rPr>
          <w:rFonts w:ascii="Unistra B" w:hAnsi="Unistra B" w:cs="Arial"/>
          <w:b/>
          <w:bCs/>
          <w:color w:val="1FA38F"/>
          <w:sz w:val="18"/>
        </w:rPr>
      </w:pPr>
    </w:p>
    <w:p w14:paraId="3C619F82" w14:textId="77777777" w:rsidR="00EC3AEE" w:rsidRPr="006D5F17" w:rsidRDefault="00EC3AEE" w:rsidP="00EC3AEE">
      <w:pPr>
        <w:widowControl w:val="0"/>
        <w:numPr>
          <w:ilvl w:val="0"/>
          <w:numId w:val="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220" w:hanging="106"/>
        <w:jc w:val="both"/>
        <w:rPr>
          <w:rFonts w:ascii="Unistra B" w:hAnsi="Unistra B" w:cs="Arial"/>
          <w:b/>
          <w:bCs/>
          <w:color w:val="31849B" w:themeColor="accent5" w:themeShade="BF"/>
          <w:sz w:val="18"/>
        </w:rPr>
      </w:pPr>
      <w:r w:rsidRPr="006D5F17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Objectifs spécifiques </w:t>
      </w:r>
    </w:p>
    <w:p w14:paraId="23CF8B21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46B90AA8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519873CD" w14:textId="77777777" w:rsidR="00EC3AEE" w:rsidRPr="006D5F17" w:rsidRDefault="00EC3AEE" w:rsidP="00D50C23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5D9C5370" w14:textId="68F415FC" w:rsidR="00EC3AEE" w:rsidRPr="006D5F17" w:rsidRDefault="00EC3AEE" w:rsidP="00EC3AEE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20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6D5F17">
        <w:rPr>
          <w:rFonts w:ascii="Times New Roman" w:hAnsi="Times New Roman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Responsable du </w:t>
      </w:r>
      <w:proofErr w:type="gramStart"/>
      <w:r w:rsidRPr="006D5F17">
        <w:rPr>
          <w:rFonts w:ascii="Unistra B" w:hAnsi="Unistra B" w:cs="Arial"/>
          <w:b/>
          <w:bCs/>
          <w:color w:val="333333"/>
          <w:sz w:val="20"/>
        </w:rPr>
        <w:t xml:space="preserve">projet </w:t>
      </w:r>
      <w:r w:rsidR="006D5F17">
        <w:rPr>
          <w:rFonts w:ascii="Unistra B" w:hAnsi="Unistra B" w:cs="Arial"/>
          <w:b/>
          <w:bCs/>
          <w:color w:val="333333"/>
          <w:sz w:val="20"/>
        </w:rPr>
        <w:t xml:space="preserve"> (</w:t>
      </w:r>
      <w:proofErr w:type="gramEnd"/>
      <w:r w:rsidR="006D5F17">
        <w:rPr>
          <w:rFonts w:ascii="Unistra B" w:hAnsi="Unistra B" w:cs="Arial"/>
          <w:b/>
          <w:bCs/>
          <w:color w:val="333333"/>
          <w:sz w:val="20"/>
        </w:rPr>
        <w:t>coté commanditaire)</w:t>
      </w:r>
    </w:p>
    <w:p w14:paraId="5139DAE9" w14:textId="77777777" w:rsidR="00EC3AEE" w:rsidRPr="006D5F17" w:rsidRDefault="00EC3AEE" w:rsidP="00EC3AEE">
      <w:pPr>
        <w:widowControl w:val="0"/>
        <w:overflowPunct w:val="0"/>
        <w:autoSpaceDE w:val="0"/>
        <w:autoSpaceDN w:val="0"/>
        <w:adjustRightInd w:val="0"/>
        <w:spacing w:line="269" w:lineRule="auto"/>
        <w:jc w:val="both"/>
        <w:rPr>
          <w:rFonts w:ascii="Unistra B" w:hAnsi="Unistra B" w:cs="Arial"/>
          <w:color w:val="333333"/>
          <w:sz w:val="18"/>
        </w:rPr>
      </w:pPr>
    </w:p>
    <w:tbl>
      <w:tblPr>
        <w:tblW w:w="9072" w:type="dxa"/>
        <w:tblInd w:w="2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20" w:firstRow="1" w:lastRow="0" w:firstColumn="0" w:lastColumn="0" w:noHBand="1" w:noVBand="1"/>
      </w:tblPr>
      <w:tblGrid>
        <w:gridCol w:w="2835"/>
        <w:gridCol w:w="6237"/>
      </w:tblGrid>
      <w:tr w:rsidR="00EC3AEE" w:rsidRPr="006D5F17" w14:paraId="7D2D5246" w14:textId="77777777" w:rsidTr="00096081">
        <w:trPr>
          <w:trHeight w:val="340"/>
        </w:trPr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FFFFFF" w:themeColor="background1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338FF3B6" w14:textId="1C56FF6D" w:rsidR="00EC3AEE" w:rsidRPr="006D5F17" w:rsidRDefault="00EC3AEE" w:rsidP="003620ED">
            <w:pPr>
              <w:widowControl w:val="0"/>
              <w:autoSpaceDE w:val="0"/>
              <w:autoSpaceDN w:val="0"/>
              <w:adjustRightInd w:val="0"/>
              <w:rPr>
                <w:rFonts w:ascii="Unistra B" w:hAnsi="Unistra B"/>
                <w:color w:val="FFFFFF" w:themeColor="background1"/>
                <w:sz w:val="18"/>
              </w:rPr>
            </w:pP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>Nom d</w:t>
            </w:r>
            <w:r w:rsidR="00C9228D">
              <w:rPr>
                <w:rFonts w:ascii="Unistra B" w:hAnsi="Unistra B" w:cs="Arial"/>
                <w:color w:val="FFFFFF" w:themeColor="background1"/>
                <w:sz w:val="18"/>
              </w:rPr>
              <w:t>e l'établissement</w:t>
            </w: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> </w:t>
            </w:r>
          </w:p>
        </w:tc>
        <w:tc>
          <w:tcPr>
            <w:tcW w:w="623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</w:tcPr>
          <w:p w14:paraId="34856981" w14:textId="1E953A54" w:rsidR="00EC3AEE" w:rsidRPr="006D5F17" w:rsidRDefault="00EC3AEE" w:rsidP="00CF7652">
            <w:pPr>
              <w:rPr>
                <w:rFonts w:ascii="Unistra B" w:hAnsi="Unistra B" w:cs="Arial"/>
                <w:color w:val="000000"/>
                <w:sz w:val="18"/>
                <w:szCs w:val="18"/>
              </w:rPr>
            </w:pPr>
          </w:p>
        </w:tc>
      </w:tr>
      <w:tr w:rsidR="00EC3AEE" w:rsidRPr="006D5F17" w14:paraId="60296A22" w14:textId="77777777" w:rsidTr="00096081">
        <w:trPr>
          <w:trHeight w:val="340"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31849B" w:themeColor="accent5" w:themeShade="BF"/>
              <w:bottom w:val="single" w:sz="8" w:space="0" w:color="FFFFFF" w:themeColor="background1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4EBA5485" w14:textId="77777777" w:rsidR="00EC3AEE" w:rsidRPr="006D5F17" w:rsidRDefault="00EC3AEE" w:rsidP="003620ED">
            <w:pPr>
              <w:widowControl w:val="0"/>
              <w:autoSpaceDE w:val="0"/>
              <w:autoSpaceDN w:val="0"/>
              <w:adjustRightInd w:val="0"/>
              <w:rPr>
                <w:rFonts w:ascii="Unistra B" w:hAnsi="Unistra B"/>
                <w:color w:val="FFFFFF" w:themeColor="background1"/>
                <w:sz w:val="18"/>
              </w:rPr>
            </w:pP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>Site web </w:t>
            </w:r>
          </w:p>
        </w:tc>
        <w:tc>
          <w:tcPr>
            <w:tcW w:w="623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</w:tcPr>
          <w:p w14:paraId="5D494D5A" w14:textId="5DEB76D0" w:rsidR="00EC3AEE" w:rsidRPr="006D5F17" w:rsidRDefault="00EC3AEE" w:rsidP="003620ED">
            <w:pPr>
              <w:rPr>
                <w:rFonts w:ascii="Unistra B" w:hAnsi="Unistra B" w:cs="Arial"/>
                <w:color w:val="000000"/>
                <w:sz w:val="18"/>
                <w:szCs w:val="18"/>
              </w:rPr>
            </w:pPr>
          </w:p>
        </w:tc>
      </w:tr>
      <w:tr w:rsidR="00EC3AEE" w:rsidRPr="006D5F17" w14:paraId="09DD0943" w14:textId="77777777" w:rsidTr="00096081">
        <w:trPr>
          <w:trHeight w:val="340"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31849B" w:themeColor="accent5" w:themeShade="BF"/>
              <w:bottom w:val="single" w:sz="8" w:space="0" w:color="FFFFFF" w:themeColor="background1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2FD97E88" w14:textId="15FC19CB" w:rsidR="00EC3AEE" w:rsidRPr="006D5F17" w:rsidRDefault="00EC3AEE" w:rsidP="003620ED">
            <w:pPr>
              <w:widowControl w:val="0"/>
              <w:autoSpaceDE w:val="0"/>
              <w:autoSpaceDN w:val="0"/>
              <w:adjustRightInd w:val="0"/>
              <w:rPr>
                <w:rFonts w:ascii="Unistra B" w:hAnsi="Unistra B"/>
                <w:color w:val="FFFFFF" w:themeColor="background1"/>
                <w:sz w:val="18"/>
              </w:rPr>
            </w:pP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 xml:space="preserve">Nom du </w:t>
            </w:r>
            <w:r w:rsidR="00C9228D">
              <w:rPr>
                <w:rFonts w:ascii="Unistra B" w:hAnsi="Unistra B" w:cs="Arial"/>
                <w:color w:val="FFFFFF" w:themeColor="background1"/>
                <w:sz w:val="18"/>
              </w:rPr>
              <w:t>chef d'établissement</w:t>
            </w:r>
          </w:p>
        </w:tc>
        <w:tc>
          <w:tcPr>
            <w:tcW w:w="623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</w:tcPr>
          <w:p w14:paraId="45D7FBA0" w14:textId="2D3A02A6" w:rsidR="00EC3AEE" w:rsidRPr="006D5F17" w:rsidRDefault="00EC3AEE" w:rsidP="003620ED">
            <w:pPr>
              <w:rPr>
                <w:rFonts w:ascii="Unistra B" w:hAnsi="Unistra B" w:cs="Arial"/>
                <w:color w:val="000000"/>
                <w:sz w:val="18"/>
                <w:szCs w:val="18"/>
              </w:rPr>
            </w:pPr>
          </w:p>
        </w:tc>
      </w:tr>
      <w:tr w:rsidR="00EC3AEE" w:rsidRPr="006D5F17" w14:paraId="4C6E9388" w14:textId="77777777" w:rsidTr="00096081">
        <w:trPr>
          <w:trHeight w:val="340"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31849B" w:themeColor="accent5" w:themeShade="BF"/>
              <w:bottom w:val="single" w:sz="8" w:space="0" w:color="FFFFFF" w:themeColor="background1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7FB90489" w14:textId="77777777" w:rsidR="00EC3AEE" w:rsidRPr="006D5F17" w:rsidRDefault="00EC3AEE" w:rsidP="003620ED">
            <w:pPr>
              <w:widowControl w:val="0"/>
              <w:autoSpaceDE w:val="0"/>
              <w:autoSpaceDN w:val="0"/>
              <w:adjustRightInd w:val="0"/>
              <w:rPr>
                <w:rFonts w:ascii="Unistra B" w:hAnsi="Unistra B"/>
                <w:color w:val="FFFFFF" w:themeColor="background1"/>
                <w:sz w:val="18"/>
              </w:rPr>
            </w:pP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>Nom de la personne contact </w:t>
            </w: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softHyphen/>
            </w:r>
          </w:p>
        </w:tc>
        <w:tc>
          <w:tcPr>
            <w:tcW w:w="623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</w:tcPr>
          <w:p w14:paraId="77EFFA9F" w14:textId="548DEDC9" w:rsidR="00EC3AEE" w:rsidRPr="006D5F17" w:rsidRDefault="00EC3AEE" w:rsidP="003620ED">
            <w:pPr>
              <w:rPr>
                <w:rFonts w:ascii="Unistra B" w:hAnsi="Unistra B" w:cs="Arial"/>
                <w:color w:val="000000"/>
                <w:sz w:val="18"/>
                <w:szCs w:val="18"/>
              </w:rPr>
            </w:pPr>
          </w:p>
        </w:tc>
      </w:tr>
      <w:tr w:rsidR="00EC3AEE" w:rsidRPr="006D5F17" w14:paraId="6785C96F" w14:textId="77777777" w:rsidTr="00096081">
        <w:trPr>
          <w:trHeight w:val="340"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491EA64B" w14:textId="77777777" w:rsidR="00EC3AEE" w:rsidRPr="006D5F17" w:rsidRDefault="00EC3AEE" w:rsidP="003620ED">
            <w:pPr>
              <w:rPr>
                <w:rFonts w:ascii="Unistra B" w:hAnsi="Unistra B" w:cs="Arial"/>
                <w:color w:val="FFFFFF" w:themeColor="background1"/>
                <w:sz w:val="18"/>
              </w:rPr>
            </w:pPr>
            <w:r w:rsidRPr="006D5F17">
              <w:rPr>
                <w:rFonts w:ascii="Unistra B" w:hAnsi="Unistra B" w:cs="Arial"/>
                <w:color w:val="FFFFFF" w:themeColor="background1"/>
                <w:sz w:val="18"/>
              </w:rPr>
              <w:t>Courriel de la personne contact </w:t>
            </w:r>
          </w:p>
        </w:tc>
        <w:tc>
          <w:tcPr>
            <w:tcW w:w="623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</w:tcPr>
          <w:p w14:paraId="37DE5593" w14:textId="63E82AA8" w:rsidR="00EC3AEE" w:rsidRPr="006D5F17" w:rsidRDefault="00EC3AEE" w:rsidP="003620ED">
            <w:pPr>
              <w:rPr>
                <w:rFonts w:ascii="Unistra B" w:hAnsi="Unistra B" w:cs="Arial"/>
                <w:color w:val="000000"/>
                <w:sz w:val="18"/>
                <w:szCs w:val="18"/>
              </w:rPr>
            </w:pPr>
          </w:p>
        </w:tc>
      </w:tr>
    </w:tbl>
    <w:p w14:paraId="128D89C8" w14:textId="77777777" w:rsidR="00EC3AEE" w:rsidRPr="006D5F17" w:rsidRDefault="00EC3AEE" w:rsidP="00EC3AEE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5AEB8B0E" w14:textId="77777777" w:rsidR="00EC3AEE" w:rsidRPr="006D5F17" w:rsidRDefault="00EC3AEE" w:rsidP="00EC3AEE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19428A48" w14:textId="77777777" w:rsidR="00EC3AEE" w:rsidRPr="006D5F17" w:rsidRDefault="00EC3AEE" w:rsidP="00BA7B17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BA7B17">
        <w:rPr>
          <w:rFonts w:ascii="Unistra B" w:hAnsi="Unistra B" w:cs="Arial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Partenaires éventuels du projet </w:t>
      </w:r>
    </w:p>
    <w:p w14:paraId="09EC55E0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4AA737D5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0C15CED5" w14:textId="77777777" w:rsidR="00096081" w:rsidRPr="006D5F17" w:rsidRDefault="00096081" w:rsidP="00096081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0FF4FC2F" w14:textId="50911557" w:rsidR="00EC3AEE" w:rsidRPr="00BA7B17" w:rsidRDefault="00EC3AEE" w:rsidP="00BA7B17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BA7B17">
        <w:rPr>
          <w:rFonts w:ascii="Unistra B" w:hAnsi="Unistra B" w:cs="Arial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Livrables et résultats </w:t>
      </w:r>
      <w:proofErr w:type="gramStart"/>
      <w:r w:rsidRPr="006D5F17">
        <w:rPr>
          <w:rFonts w:ascii="Unistra B" w:hAnsi="Unistra B" w:cs="Arial"/>
          <w:b/>
          <w:bCs/>
          <w:color w:val="333333"/>
          <w:sz w:val="20"/>
        </w:rPr>
        <w:t xml:space="preserve">attendus </w:t>
      </w:r>
      <w:r w:rsidR="00C9228D">
        <w:rPr>
          <w:rFonts w:ascii="Unistra B" w:hAnsi="Unistra B" w:cs="Arial"/>
          <w:b/>
          <w:bCs/>
          <w:color w:val="333333"/>
          <w:sz w:val="20"/>
        </w:rPr>
        <w:t xml:space="preserve"> -</w:t>
      </w:r>
      <w:proofErr w:type="gramEnd"/>
      <w:r w:rsidR="00C9228D">
        <w:rPr>
          <w:rFonts w:ascii="Unistra B" w:hAnsi="Unistra B" w:cs="Arial"/>
          <w:b/>
          <w:bCs/>
          <w:color w:val="333333"/>
          <w:sz w:val="20"/>
        </w:rPr>
        <w:t xml:space="preserve"> valorisation du projet</w:t>
      </w:r>
    </w:p>
    <w:p w14:paraId="3BAC7CCC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633C7985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371FF9EE" w14:textId="77777777" w:rsidR="00CF7652" w:rsidRPr="006D5F17" w:rsidRDefault="00CF7652" w:rsidP="00EC3AEE">
      <w:pPr>
        <w:widowControl w:val="0"/>
        <w:overflowPunct w:val="0"/>
        <w:autoSpaceDE w:val="0"/>
        <w:autoSpaceDN w:val="0"/>
        <w:adjustRightInd w:val="0"/>
        <w:spacing w:line="283" w:lineRule="auto"/>
        <w:jc w:val="both"/>
        <w:rPr>
          <w:rFonts w:ascii="Unistra B" w:hAnsi="Unistra B" w:cs="Arial"/>
          <w:sz w:val="20"/>
          <w:szCs w:val="20"/>
        </w:rPr>
      </w:pPr>
    </w:p>
    <w:p w14:paraId="524712D3" w14:textId="77777777" w:rsidR="00EC3AEE" w:rsidRPr="00BA7B17" w:rsidRDefault="00EC3AEE" w:rsidP="00BA7B17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 w:rsidRPr="006D5F17">
        <w:rPr>
          <w:rFonts w:ascii="Unistra B" w:hAnsi="Unistra B" w:cs="Arial"/>
          <w:b/>
          <w:bCs/>
          <w:color w:val="333333"/>
          <w:sz w:val="20"/>
        </w:rPr>
        <w:t>//</w:t>
      </w:r>
      <w:r w:rsidRPr="00BA7B17">
        <w:rPr>
          <w:rFonts w:ascii="Unistra B" w:hAnsi="Unistra B" w:cs="Arial"/>
          <w:b/>
          <w:bCs/>
          <w:color w:val="333333"/>
          <w:sz w:val="20"/>
        </w:rPr>
        <w:t> </w:t>
      </w:r>
      <w:r w:rsidRPr="006D5F17">
        <w:rPr>
          <w:rFonts w:ascii="Unistra B" w:hAnsi="Unistra B" w:cs="Arial"/>
          <w:b/>
          <w:bCs/>
          <w:color w:val="333333"/>
          <w:sz w:val="20"/>
        </w:rPr>
        <w:t xml:space="preserve">Déroulement du projet  </w:t>
      </w:r>
    </w:p>
    <w:p w14:paraId="67E4F69B" w14:textId="55052140" w:rsidR="00EC3AEE" w:rsidRPr="00D50C23" w:rsidRDefault="00EC3AEE" w:rsidP="00D50C23">
      <w:pPr>
        <w:widowControl w:val="0"/>
        <w:numPr>
          <w:ilvl w:val="0"/>
          <w:numId w:val="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220" w:hanging="106"/>
        <w:jc w:val="both"/>
        <w:rPr>
          <w:rFonts w:ascii="Unistra B" w:hAnsi="Unistra B" w:cs="Arial"/>
          <w:b/>
          <w:bCs/>
          <w:color w:val="31849B" w:themeColor="accent5" w:themeShade="BF"/>
          <w:sz w:val="18"/>
        </w:rPr>
      </w:pPr>
      <w:r w:rsidRPr="00A80F1E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Calendrier </w:t>
      </w:r>
    </w:p>
    <w:p w14:paraId="0A9CFF9C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4406ABD5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4EFAF201" w14:textId="77777777" w:rsidR="00096081" w:rsidRPr="006D5F17" w:rsidRDefault="00096081" w:rsidP="00096081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5C660C24" w14:textId="3E373DCF" w:rsidR="00EC3AEE" w:rsidRPr="00D50C23" w:rsidRDefault="00EC3AEE" w:rsidP="00D50C23">
      <w:pPr>
        <w:widowControl w:val="0"/>
        <w:numPr>
          <w:ilvl w:val="0"/>
          <w:numId w:val="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220" w:hanging="106"/>
        <w:jc w:val="both"/>
        <w:rPr>
          <w:rFonts w:ascii="Unistra B" w:hAnsi="Unistra B" w:cs="Arial"/>
          <w:b/>
          <w:bCs/>
          <w:color w:val="31849B" w:themeColor="accent5" w:themeShade="BF"/>
          <w:sz w:val="18"/>
        </w:rPr>
      </w:pPr>
      <w:r w:rsidRPr="00A80F1E">
        <w:rPr>
          <w:rFonts w:ascii="Unistra B" w:hAnsi="Unistra B" w:cs="Arial"/>
          <w:b/>
          <w:bCs/>
          <w:color w:val="31849B" w:themeColor="accent5" w:themeShade="BF"/>
          <w:sz w:val="18"/>
        </w:rPr>
        <w:t>Méthodologie</w:t>
      </w:r>
      <w:r w:rsidR="0047659A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 de travail (rencontres, comptes rendus, etc</w:t>
      </w:r>
      <w:r w:rsidR="00DB7532">
        <w:rPr>
          <w:rFonts w:ascii="Unistra B" w:hAnsi="Unistra B" w:cs="Arial"/>
          <w:b/>
          <w:bCs/>
          <w:color w:val="31849B" w:themeColor="accent5" w:themeShade="BF"/>
          <w:sz w:val="18"/>
        </w:rPr>
        <w:t>.</w:t>
      </w:r>
      <w:r w:rsidR="0047659A">
        <w:rPr>
          <w:rFonts w:ascii="Unistra B" w:hAnsi="Unistra B" w:cs="Arial"/>
          <w:b/>
          <w:bCs/>
          <w:color w:val="31849B" w:themeColor="accent5" w:themeShade="BF"/>
          <w:sz w:val="18"/>
        </w:rPr>
        <w:t>)</w:t>
      </w:r>
    </w:p>
    <w:p w14:paraId="0C22F239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33B330BA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7C611600" w14:textId="77777777" w:rsidR="00096081" w:rsidRPr="006D5F17" w:rsidRDefault="00096081" w:rsidP="00096081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71A94058" w14:textId="6E143315" w:rsidR="00EC3AEE" w:rsidRPr="00A80F1E" w:rsidRDefault="00EC3AEE" w:rsidP="00EC3AEE">
      <w:pPr>
        <w:widowControl w:val="0"/>
        <w:numPr>
          <w:ilvl w:val="0"/>
          <w:numId w:val="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220" w:hanging="106"/>
        <w:jc w:val="both"/>
        <w:rPr>
          <w:rFonts w:ascii="Unistra B" w:hAnsi="Unistra B" w:cs="Arial"/>
          <w:b/>
          <w:bCs/>
          <w:color w:val="31849B" w:themeColor="accent5" w:themeShade="BF"/>
          <w:sz w:val="18"/>
        </w:rPr>
      </w:pPr>
      <w:r w:rsidRPr="00A80F1E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Moyens </w:t>
      </w:r>
      <w:proofErr w:type="gramStart"/>
      <w:r w:rsidRPr="00A80F1E">
        <w:rPr>
          <w:rFonts w:ascii="Unistra B" w:hAnsi="Unistra B" w:cs="Arial"/>
          <w:b/>
          <w:bCs/>
          <w:color w:val="31849B" w:themeColor="accent5" w:themeShade="BF"/>
          <w:sz w:val="18"/>
        </w:rPr>
        <w:t>alloué</w:t>
      </w:r>
      <w:r w:rsidR="00923C71">
        <w:rPr>
          <w:rFonts w:ascii="Unistra B" w:hAnsi="Unistra B" w:cs="Arial"/>
          <w:b/>
          <w:bCs/>
          <w:color w:val="31849B" w:themeColor="accent5" w:themeShade="BF"/>
          <w:sz w:val="18"/>
        </w:rPr>
        <w:t>s</w:t>
      </w:r>
      <w:r w:rsidRPr="00A80F1E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 </w:t>
      </w:r>
      <w:r w:rsidR="00096081">
        <w:rPr>
          <w:rFonts w:ascii="Unistra B" w:hAnsi="Unistra B" w:cs="Arial"/>
          <w:b/>
          <w:bCs/>
          <w:color w:val="31849B" w:themeColor="accent5" w:themeShade="BF"/>
          <w:sz w:val="18"/>
        </w:rPr>
        <w:t xml:space="preserve"> (</w:t>
      </w:r>
      <w:proofErr w:type="gramEnd"/>
      <w:r w:rsidR="00096081">
        <w:rPr>
          <w:rFonts w:ascii="Unistra B" w:hAnsi="Unistra B" w:cs="Arial"/>
          <w:b/>
          <w:bCs/>
          <w:color w:val="31849B" w:themeColor="accent5" w:themeShade="BF"/>
          <w:sz w:val="18"/>
        </w:rPr>
        <w:t>matériels, financiers, compétences</w:t>
      </w:r>
      <w:r w:rsidR="0047659A">
        <w:rPr>
          <w:rFonts w:ascii="Unistra B" w:hAnsi="Unistra B" w:cs="Arial"/>
          <w:b/>
          <w:bCs/>
          <w:color w:val="31849B" w:themeColor="accent5" w:themeShade="BF"/>
          <w:sz w:val="18"/>
        </w:rPr>
        <w:t>, logiciels</w:t>
      </w:r>
      <w:r w:rsidR="00096081">
        <w:rPr>
          <w:rFonts w:ascii="Unistra B" w:hAnsi="Unistra B" w:cs="Arial"/>
          <w:b/>
          <w:bCs/>
          <w:color w:val="31849B" w:themeColor="accent5" w:themeShade="BF"/>
          <w:sz w:val="18"/>
        </w:rPr>
        <w:t>)</w:t>
      </w:r>
    </w:p>
    <w:p w14:paraId="051676BB" w14:textId="77777777" w:rsidR="00EC3AEE" w:rsidRPr="006D5F17" w:rsidRDefault="00EC3AEE" w:rsidP="00EC3AEE">
      <w:pPr>
        <w:widowControl w:val="0"/>
        <w:autoSpaceDE w:val="0"/>
        <w:autoSpaceDN w:val="0"/>
        <w:adjustRightInd w:val="0"/>
        <w:spacing w:line="66" w:lineRule="exact"/>
        <w:rPr>
          <w:rFonts w:ascii="Unistra B" w:hAnsi="Unistra B" w:cs="Arial"/>
          <w:b/>
          <w:bCs/>
          <w:color w:val="42B092"/>
          <w:sz w:val="18"/>
        </w:rPr>
      </w:pPr>
    </w:p>
    <w:p w14:paraId="3395F450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1ACA73B6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63C5CE01" w14:textId="77777777" w:rsidR="00096081" w:rsidRPr="006D5F17" w:rsidRDefault="00096081" w:rsidP="00096081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1333ABB7" w14:textId="2569C866" w:rsidR="00EC3AEE" w:rsidRPr="00BA7B17" w:rsidRDefault="00EC3AEE" w:rsidP="00BA7B17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 w:rsidRPr="00BA7B17">
        <w:rPr>
          <w:rFonts w:ascii="Unistra B" w:hAnsi="Unistra B" w:cs="Arial"/>
          <w:b/>
          <w:bCs/>
          <w:color w:val="333333"/>
          <w:sz w:val="20"/>
        </w:rPr>
        <w:t>// Profil de l’équipe</w:t>
      </w:r>
      <w:r w:rsidR="00096081" w:rsidRPr="00BA7B17">
        <w:rPr>
          <w:rFonts w:ascii="Unistra B" w:hAnsi="Unistra B" w:cs="Arial"/>
          <w:b/>
          <w:bCs/>
          <w:color w:val="333333"/>
          <w:sz w:val="20"/>
        </w:rPr>
        <w:t> : compétences recherché</w:t>
      </w:r>
      <w:r w:rsidR="003218AE">
        <w:rPr>
          <w:rFonts w:ascii="Unistra B" w:hAnsi="Unistra B" w:cs="Arial"/>
          <w:b/>
          <w:bCs/>
          <w:color w:val="333333"/>
          <w:sz w:val="20"/>
        </w:rPr>
        <w:t>e</w:t>
      </w:r>
      <w:r w:rsidR="00096081" w:rsidRPr="00BA7B17">
        <w:rPr>
          <w:rFonts w:ascii="Unistra B" w:hAnsi="Unistra B" w:cs="Arial"/>
          <w:b/>
          <w:bCs/>
          <w:color w:val="333333"/>
          <w:sz w:val="20"/>
        </w:rPr>
        <w:t xml:space="preserve">s </w:t>
      </w:r>
      <w:r w:rsidR="00C9228D">
        <w:rPr>
          <w:rFonts w:ascii="Unistra B" w:hAnsi="Unistra B" w:cs="Arial"/>
          <w:b/>
          <w:bCs/>
          <w:color w:val="333333"/>
          <w:sz w:val="20"/>
        </w:rPr>
        <w:t xml:space="preserve">chez le pédagogue du théâtre, l’illustrateur, le </w:t>
      </w:r>
      <w:proofErr w:type="spellStart"/>
      <w:r w:rsidR="00C9228D">
        <w:rPr>
          <w:rFonts w:ascii="Unistra B" w:hAnsi="Unistra B" w:cs="Arial"/>
          <w:b/>
          <w:bCs/>
          <w:color w:val="333333"/>
          <w:sz w:val="20"/>
        </w:rPr>
        <w:t>ludopédagogue</w:t>
      </w:r>
      <w:proofErr w:type="spellEnd"/>
      <w:r w:rsidR="00C9228D">
        <w:rPr>
          <w:rFonts w:ascii="Unistra B" w:hAnsi="Unistra B" w:cs="Arial"/>
          <w:b/>
          <w:bCs/>
          <w:color w:val="333333"/>
          <w:sz w:val="20"/>
        </w:rPr>
        <w:t>, le musicien etc.</w:t>
      </w:r>
    </w:p>
    <w:p w14:paraId="66BA49EA" w14:textId="77777777" w:rsid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13B289ED" w14:textId="77777777" w:rsidR="00096081" w:rsidRPr="00096081" w:rsidRDefault="00096081" w:rsidP="00096081">
      <w:pPr>
        <w:pStyle w:val="Paragraphedeliste"/>
        <w:widowControl w:val="0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autoSpaceDE w:val="0"/>
        <w:autoSpaceDN w:val="0"/>
        <w:adjustRightInd w:val="0"/>
        <w:spacing w:line="175" w:lineRule="exact"/>
        <w:ind w:left="0"/>
        <w:jc w:val="both"/>
        <w:rPr>
          <w:rFonts w:ascii="Unistra B" w:hAnsi="Unistra B" w:cs="Arial"/>
          <w:color w:val="333333"/>
          <w:sz w:val="18"/>
        </w:rPr>
      </w:pPr>
    </w:p>
    <w:p w14:paraId="4361FC80" w14:textId="77777777" w:rsidR="00096081" w:rsidRPr="006D5F17" w:rsidRDefault="00096081" w:rsidP="00096081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27A4102B" w14:textId="77777777" w:rsidR="00DB7532" w:rsidRPr="006D5F17" w:rsidRDefault="00DB7532" w:rsidP="00DB7532">
      <w:pPr>
        <w:widowControl w:val="0"/>
        <w:autoSpaceDE w:val="0"/>
        <w:autoSpaceDN w:val="0"/>
        <w:adjustRightInd w:val="0"/>
        <w:rPr>
          <w:rFonts w:ascii="Unistra B" w:hAnsi="Unistra B" w:cs="Arial"/>
          <w:b/>
          <w:bCs/>
          <w:color w:val="333333"/>
          <w:sz w:val="18"/>
        </w:rPr>
      </w:pPr>
    </w:p>
    <w:p w14:paraId="61671097" w14:textId="77777777" w:rsidR="00DB7532" w:rsidRDefault="00DB7532">
      <w:pPr>
        <w:rPr>
          <w:rFonts w:ascii="Unistra B" w:hAnsi="Unistra B" w:cs="Arial"/>
          <w:b/>
          <w:bCs/>
          <w:color w:val="333333"/>
          <w:sz w:val="20"/>
        </w:rPr>
      </w:pPr>
      <w:r>
        <w:rPr>
          <w:rFonts w:ascii="Unistra B" w:hAnsi="Unistra B" w:cs="Arial"/>
          <w:b/>
          <w:bCs/>
          <w:color w:val="333333"/>
          <w:sz w:val="20"/>
        </w:rPr>
        <w:br w:type="page"/>
      </w:r>
    </w:p>
    <w:p w14:paraId="7CDB6EA8" w14:textId="562FC2EB" w:rsidR="005B2CB8" w:rsidRPr="005B2CB8" w:rsidRDefault="005B2CB8" w:rsidP="005B2CB8">
      <w:pPr>
        <w:widowControl w:val="0"/>
        <w:autoSpaceDE w:val="0"/>
        <w:autoSpaceDN w:val="0"/>
        <w:adjustRightInd w:val="0"/>
        <w:ind w:left="400" w:hanging="400"/>
        <w:rPr>
          <w:rFonts w:ascii="Unistra B" w:hAnsi="Unistra B" w:cs="Arial"/>
          <w:b/>
          <w:bCs/>
          <w:color w:val="333333"/>
          <w:sz w:val="20"/>
        </w:rPr>
      </w:pPr>
      <w:r w:rsidRPr="005B2CB8">
        <w:rPr>
          <w:rFonts w:ascii="Unistra B" w:hAnsi="Unistra B" w:cs="Arial"/>
          <w:b/>
          <w:bCs/>
          <w:color w:val="333333"/>
          <w:sz w:val="20"/>
        </w:rPr>
        <w:lastRenderedPageBreak/>
        <w:t xml:space="preserve">Informations concernant </w:t>
      </w:r>
      <w:r w:rsidR="00C9228D">
        <w:rPr>
          <w:rFonts w:ascii="Unistra B" w:hAnsi="Unistra B" w:cs="Arial"/>
          <w:b/>
          <w:bCs/>
          <w:color w:val="333333"/>
          <w:sz w:val="20"/>
        </w:rPr>
        <w:t>l'établissement d'accueil</w:t>
      </w:r>
      <w:r w:rsidRPr="005B2CB8">
        <w:rPr>
          <w:rFonts w:ascii="Unistra B" w:hAnsi="Unistra B" w:cs="Arial"/>
          <w:b/>
          <w:bCs/>
          <w:color w:val="333333"/>
          <w:sz w:val="20"/>
        </w:rPr>
        <w:t xml:space="preserve"> </w:t>
      </w:r>
    </w:p>
    <w:p w14:paraId="093122F0" w14:textId="048B10C0" w:rsidR="005B2CB8" w:rsidRPr="005B2CB8" w:rsidRDefault="00C9228D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  <w:color w:val="31849B" w:themeColor="accent5" w:themeShade="BF"/>
        </w:rPr>
      </w:pPr>
      <w:r>
        <w:rPr>
          <w:rFonts w:ascii="Unistra B" w:hAnsi="Unistra B" w:cs="Trebuchet MS"/>
          <w:color w:val="31849B" w:themeColor="accent5" w:themeShade="BF"/>
        </w:rPr>
        <w:t>Nom de l'établissement</w:t>
      </w:r>
      <w:r w:rsidR="005B2CB8" w:rsidRPr="005B2CB8">
        <w:rPr>
          <w:rFonts w:ascii="Unistra B" w:hAnsi="Unistra B" w:cs="Trebuchet MS"/>
          <w:color w:val="31849B" w:themeColor="accent5" w:themeShade="BF"/>
        </w:rPr>
        <w:t xml:space="preserve"> </w:t>
      </w:r>
      <w:r w:rsidR="005B2CB8" w:rsidRPr="005B2CB8">
        <w:rPr>
          <w:rFonts w:ascii="Unistra B" w:hAnsi="Unistra B" w:cs="Trebuchet MS"/>
        </w:rPr>
        <w:t>=</w:t>
      </w:r>
      <w:r w:rsidR="005B2CB8" w:rsidRPr="005B2CB8">
        <w:rPr>
          <w:rFonts w:ascii="Unistra B" w:hAnsi="Unistra B" w:cs="Trebuchet MS"/>
          <w:color w:val="31849B" w:themeColor="accent5" w:themeShade="BF"/>
        </w:rPr>
        <w:t xml:space="preserve"> </w:t>
      </w:r>
    </w:p>
    <w:p w14:paraId="3D160710" w14:textId="660E464E" w:rsidR="005B2CB8" w:rsidRPr="005B2CB8" w:rsidRDefault="005B2CB8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</w:rPr>
      </w:pPr>
      <w:r w:rsidRPr="005B2CB8">
        <w:rPr>
          <w:rFonts w:ascii="Unistra B" w:hAnsi="Unistra B" w:cs="Trebuchet MS"/>
          <w:color w:val="31849B" w:themeColor="accent5" w:themeShade="BF"/>
        </w:rPr>
        <w:t xml:space="preserve">Adresse complète </w:t>
      </w:r>
      <w:r w:rsidRPr="005B2CB8">
        <w:rPr>
          <w:rFonts w:ascii="Unistra B" w:hAnsi="Unistra B" w:cs="Trebuchet MS"/>
        </w:rPr>
        <w:t xml:space="preserve">= </w:t>
      </w:r>
    </w:p>
    <w:p w14:paraId="1119BB4B" w14:textId="441D81DB" w:rsidR="005B2CB8" w:rsidRPr="005B2CB8" w:rsidRDefault="00C9228D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</w:rPr>
      </w:pPr>
      <w:r>
        <w:rPr>
          <w:rFonts w:ascii="Unistra B" w:hAnsi="Unistra B" w:cs="Trebuchet MS"/>
          <w:color w:val="31849B" w:themeColor="accent5" w:themeShade="BF"/>
        </w:rPr>
        <w:t>Code RNE de l'établissement</w:t>
      </w:r>
      <w:r w:rsidR="005B2CB8" w:rsidRPr="005B2CB8">
        <w:rPr>
          <w:rFonts w:ascii="Unistra B" w:hAnsi="Unistra B" w:cs="Trebuchet MS"/>
          <w:color w:val="31849B" w:themeColor="accent5" w:themeShade="BF"/>
        </w:rPr>
        <w:t xml:space="preserve"> </w:t>
      </w:r>
      <w:r w:rsidR="005B2CB8" w:rsidRPr="005B2CB8">
        <w:rPr>
          <w:rFonts w:ascii="Unistra B" w:hAnsi="Unistra B" w:cs="Trebuchet MS"/>
        </w:rPr>
        <w:t xml:space="preserve">= </w:t>
      </w:r>
    </w:p>
    <w:p w14:paraId="2332F4DB" w14:textId="4E6E8814" w:rsidR="005B2CB8" w:rsidRPr="005B2CB8" w:rsidRDefault="00C9228D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</w:rPr>
      </w:pPr>
      <w:r>
        <w:rPr>
          <w:rFonts w:ascii="Unistra B" w:hAnsi="Unistra B" w:cs="Trebuchet MS"/>
          <w:color w:val="31849B" w:themeColor="accent5" w:themeShade="BF"/>
        </w:rPr>
        <w:t xml:space="preserve">Pour le 1er degré, circonscription </w:t>
      </w:r>
      <w:r w:rsidR="005B2CB8" w:rsidRPr="005B2CB8">
        <w:rPr>
          <w:rFonts w:ascii="Unistra B" w:hAnsi="Unistra B" w:cs="Trebuchet MS"/>
        </w:rPr>
        <w:t xml:space="preserve">= </w:t>
      </w:r>
    </w:p>
    <w:p w14:paraId="74E82968" w14:textId="7D80BCB1" w:rsidR="005B2CB8" w:rsidRPr="005B2CB8" w:rsidRDefault="00C9228D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</w:rPr>
      </w:pPr>
      <w:r>
        <w:rPr>
          <w:rFonts w:ascii="Unistra B" w:hAnsi="Unistra B" w:cs="Trebuchet MS"/>
          <w:color w:val="31849B" w:themeColor="accent5" w:themeShade="BF"/>
        </w:rPr>
        <w:t>Nombre d'élèves concernés + profil linguistique</w:t>
      </w:r>
      <w:r w:rsidR="005B2CB8" w:rsidRPr="005B2CB8">
        <w:rPr>
          <w:rFonts w:ascii="Unistra B" w:hAnsi="Unistra B" w:cs="Trebuchet MS"/>
          <w:color w:val="31849B" w:themeColor="accent5" w:themeShade="BF"/>
        </w:rPr>
        <w:t> </w:t>
      </w:r>
      <w:r w:rsidR="005B2CB8" w:rsidRPr="005B2CB8">
        <w:rPr>
          <w:rFonts w:ascii="Unistra B" w:hAnsi="Unistra B" w:cs="Trebuchet MS"/>
        </w:rPr>
        <w:t>= </w:t>
      </w:r>
    </w:p>
    <w:p w14:paraId="09896F4C" w14:textId="751C3E05" w:rsidR="005B2CB8" w:rsidRPr="005B2CB8" w:rsidRDefault="00C9228D" w:rsidP="005B2CB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Unistra B" w:hAnsi="Unistra B" w:cs="Trebuchet MS"/>
        </w:rPr>
      </w:pPr>
      <w:r>
        <w:rPr>
          <w:rFonts w:ascii="Unistra B" w:hAnsi="Unistra B" w:cs="Trebuchet MS"/>
          <w:color w:val="31849B" w:themeColor="accent5" w:themeShade="BF"/>
        </w:rPr>
        <w:t>Nom de l'école partenaire en espace germanophone</w:t>
      </w:r>
      <w:r w:rsidR="005B2CB8" w:rsidRPr="005B2CB8">
        <w:rPr>
          <w:rFonts w:ascii="Unistra B" w:hAnsi="Unistra B" w:cs="Trebuchet MS"/>
          <w:color w:val="31849B" w:themeColor="accent5" w:themeShade="BF"/>
        </w:rPr>
        <w:t xml:space="preserve"> </w:t>
      </w:r>
      <w:r w:rsidR="005B2CB8" w:rsidRPr="005B2CB8">
        <w:rPr>
          <w:rFonts w:ascii="Unistra B" w:hAnsi="Unistra B" w:cs="Trebuchet MS"/>
        </w:rPr>
        <w:t xml:space="preserve">= </w:t>
      </w:r>
    </w:p>
    <w:p w14:paraId="4DB081A9" w14:textId="77777777" w:rsidR="005B2CB8" w:rsidRDefault="005B2CB8" w:rsidP="005B2CB8">
      <w:pPr>
        <w:widowControl w:val="0"/>
        <w:autoSpaceDE w:val="0"/>
        <w:autoSpaceDN w:val="0"/>
        <w:adjustRightInd w:val="0"/>
        <w:ind w:left="400" w:hanging="400"/>
        <w:rPr>
          <w:rFonts w:ascii="Unistra A" w:hAnsi="Unistra A" w:cs="Trebuchet MS"/>
          <w:b/>
          <w:bCs/>
          <w:color w:val="094A97"/>
          <w:sz w:val="30"/>
          <w:szCs w:val="30"/>
        </w:rPr>
      </w:pPr>
    </w:p>
    <w:p w14:paraId="6E331E78" w14:textId="77777777" w:rsidR="005B2CB8" w:rsidRDefault="005B2CB8" w:rsidP="005B2CB8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18"/>
        </w:rPr>
      </w:pPr>
    </w:p>
    <w:p w14:paraId="621B9149" w14:textId="77777777" w:rsidR="00843293" w:rsidRDefault="00843293" w:rsidP="00DB7532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</w:p>
    <w:p w14:paraId="61BA8703" w14:textId="066A0D10" w:rsidR="00DB7532" w:rsidRDefault="00DB7532" w:rsidP="00DB7532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>
        <w:rPr>
          <w:rFonts w:ascii="Unistra B" w:hAnsi="Unistra B" w:cs="Arial"/>
          <w:b/>
          <w:bCs/>
          <w:color w:val="333333"/>
          <w:sz w:val="20"/>
        </w:rPr>
        <w:t xml:space="preserve">Espace à remplir par les </w:t>
      </w:r>
      <w:proofErr w:type="gramStart"/>
      <w:r>
        <w:rPr>
          <w:rFonts w:ascii="Unistra B" w:hAnsi="Unistra B" w:cs="Arial"/>
          <w:b/>
          <w:bCs/>
          <w:color w:val="333333"/>
          <w:sz w:val="20"/>
        </w:rPr>
        <w:t xml:space="preserve">soins </w:t>
      </w:r>
      <w:r w:rsidR="00C9228D">
        <w:rPr>
          <w:rFonts w:ascii="Unistra B" w:hAnsi="Unistra B" w:cs="Arial"/>
          <w:b/>
          <w:bCs/>
          <w:color w:val="333333"/>
          <w:sz w:val="20"/>
        </w:rPr>
        <w:t xml:space="preserve"> de</w:t>
      </w:r>
      <w:proofErr w:type="gramEnd"/>
      <w:r w:rsidR="00C9228D">
        <w:rPr>
          <w:rFonts w:ascii="Unistra B" w:hAnsi="Unistra B" w:cs="Arial"/>
          <w:b/>
          <w:bCs/>
          <w:color w:val="333333"/>
          <w:sz w:val="20"/>
        </w:rPr>
        <w:t xml:space="preserve"> la DARILV</w:t>
      </w:r>
    </w:p>
    <w:p w14:paraId="66669343" w14:textId="38DFF126" w:rsidR="00DB7532" w:rsidRPr="000F0AB5" w:rsidRDefault="00DB7532" w:rsidP="00DB7532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/>
          <w:bCs/>
          <w:color w:val="333333"/>
          <w:sz w:val="20"/>
        </w:rPr>
      </w:pPr>
      <w:r w:rsidRPr="00BA7B17">
        <w:rPr>
          <w:rFonts w:ascii="Unistra B" w:hAnsi="Unistra B" w:cs="Arial"/>
          <w:b/>
          <w:bCs/>
          <w:color w:val="333333"/>
          <w:sz w:val="20"/>
        </w:rPr>
        <w:t>// </w:t>
      </w:r>
      <w:r w:rsidRPr="000F0AB5">
        <w:rPr>
          <w:rFonts w:ascii="Unistra B" w:hAnsi="Unistra B" w:cs="Arial"/>
          <w:b/>
          <w:bCs/>
          <w:color w:val="333333"/>
          <w:sz w:val="20"/>
        </w:rPr>
        <w:t xml:space="preserve">Identité </w:t>
      </w:r>
      <w:r w:rsidR="00C9228D">
        <w:rPr>
          <w:rFonts w:ascii="Unistra B" w:hAnsi="Unistra B" w:cs="Arial"/>
          <w:b/>
          <w:bCs/>
          <w:color w:val="333333"/>
          <w:sz w:val="20"/>
        </w:rPr>
        <w:t>intervenants</w:t>
      </w:r>
      <w:r w:rsidRPr="000F0AB5">
        <w:rPr>
          <w:rFonts w:ascii="Unistra B" w:hAnsi="Unistra B" w:cs="Arial"/>
          <w:b/>
          <w:bCs/>
          <w:color w:val="333333"/>
          <w:sz w:val="20"/>
        </w:rPr>
        <w:t xml:space="preserve"> participant a</w:t>
      </w:r>
      <w:r w:rsidR="00C9228D">
        <w:rPr>
          <w:rFonts w:ascii="Unistra B" w:hAnsi="Unistra B" w:cs="Arial"/>
          <w:b/>
          <w:bCs/>
          <w:color w:val="333333"/>
          <w:sz w:val="20"/>
        </w:rPr>
        <w:t>u</w:t>
      </w:r>
      <w:r w:rsidRPr="000F0AB5">
        <w:rPr>
          <w:rFonts w:ascii="Unistra B" w:hAnsi="Unistra B" w:cs="Arial"/>
          <w:b/>
          <w:bCs/>
          <w:color w:val="333333"/>
          <w:sz w:val="20"/>
        </w:rPr>
        <w:t xml:space="preserve"> projet</w:t>
      </w:r>
    </w:p>
    <w:tbl>
      <w:tblPr>
        <w:tblStyle w:val="Grilledutableau"/>
        <w:tblW w:w="0" w:type="auto"/>
        <w:tblBorders>
          <w:top w:val="single" w:sz="8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8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418"/>
        <w:gridCol w:w="2419"/>
        <w:gridCol w:w="2423"/>
        <w:gridCol w:w="2420"/>
      </w:tblGrid>
      <w:tr w:rsidR="00812AAE" w:rsidRPr="00812AAE" w14:paraId="58860A8A" w14:textId="77777777" w:rsidTr="00812AAE">
        <w:tc>
          <w:tcPr>
            <w:tcW w:w="2460" w:type="dxa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3CA2826" w14:textId="7F081491" w:rsidR="00812AAE" w:rsidRP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</w:pPr>
            <w:r w:rsidRPr="00812AAE"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  <w:t>Nom, prénom</w:t>
            </w: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4D72E616" w14:textId="47CA0A62" w:rsidR="00812AAE" w:rsidRP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</w:pPr>
            <w:r w:rsidRPr="00812AAE"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  <w:t>Adresse mail</w:t>
            </w: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4BF1C13E" w14:textId="2CFD1BDB" w:rsidR="00812AAE" w:rsidRP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</w:pPr>
            <w:r w:rsidRPr="00812AAE"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  <w:t>Numéro téléphone</w:t>
            </w: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148F4CE8" w14:textId="7A4656A7" w:rsidR="00812AAE" w:rsidRPr="00812AAE" w:rsidRDefault="00C9228D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</w:pPr>
            <w:proofErr w:type="gramStart"/>
            <w:r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  <w:t>parcours</w:t>
            </w:r>
            <w:proofErr w:type="gramEnd"/>
            <w:r>
              <w:rPr>
                <w:rFonts w:ascii="Unistra B" w:hAnsi="Unistra B" w:cs="Arial"/>
                <w:bCs/>
                <w:color w:val="31849B" w:themeColor="accent5" w:themeShade="BF"/>
                <w:sz w:val="20"/>
              </w:rPr>
              <w:t xml:space="preserve"> - CV</w:t>
            </w:r>
          </w:p>
        </w:tc>
      </w:tr>
      <w:tr w:rsidR="00812AAE" w14:paraId="2EB8921E" w14:textId="77777777" w:rsidTr="00812AAE">
        <w:tc>
          <w:tcPr>
            <w:tcW w:w="24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</w:tcBorders>
          </w:tcPr>
          <w:p w14:paraId="294F3B0F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top w:val="single" w:sz="8" w:space="0" w:color="31849B" w:themeColor="accent5" w:themeShade="BF"/>
            </w:tcBorders>
          </w:tcPr>
          <w:p w14:paraId="5F9969A4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top w:val="single" w:sz="8" w:space="0" w:color="31849B" w:themeColor="accent5" w:themeShade="BF"/>
            </w:tcBorders>
          </w:tcPr>
          <w:p w14:paraId="1B76A574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top w:val="single" w:sz="8" w:space="0" w:color="31849B" w:themeColor="accent5" w:themeShade="BF"/>
            </w:tcBorders>
          </w:tcPr>
          <w:p w14:paraId="31B603B2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</w:tr>
      <w:tr w:rsidR="00812AAE" w14:paraId="722D318A" w14:textId="77777777" w:rsidTr="00812AAE">
        <w:tc>
          <w:tcPr>
            <w:tcW w:w="2460" w:type="dxa"/>
            <w:tcBorders>
              <w:left w:val="single" w:sz="8" w:space="0" w:color="31849B" w:themeColor="accent5" w:themeShade="BF"/>
            </w:tcBorders>
          </w:tcPr>
          <w:p w14:paraId="79CA4330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5F8094C7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62D8785F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258ECBCD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</w:tr>
      <w:tr w:rsidR="00812AAE" w14:paraId="0AA0CC25" w14:textId="77777777" w:rsidTr="00812AAE">
        <w:tc>
          <w:tcPr>
            <w:tcW w:w="2460" w:type="dxa"/>
            <w:tcBorders>
              <w:left w:val="single" w:sz="8" w:space="0" w:color="31849B" w:themeColor="accent5" w:themeShade="BF"/>
            </w:tcBorders>
          </w:tcPr>
          <w:p w14:paraId="4AD27291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06821333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47273BEE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47330056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</w:tr>
      <w:tr w:rsidR="00812AAE" w14:paraId="7096F5A3" w14:textId="77777777" w:rsidTr="00812AAE">
        <w:tc>
          <w:tcPr>
            <w:tcW w:w="2460" w:type="dxa"/>
            <w:tcBorders>
              <w:left w:val="single" w:sz="8" w:space="0" w:color="31849B" w:themeColor="accent5" w:themeShade="BF"/>
            </w:tcBorders>
          </w:tcPr>
          <w:p w14:paraId="55C4664E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6A95A762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0A434DC5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</w:tcPr>
          <w:p w14:paraId="530B3902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</w:tr>
      <w:tr w:rsidR="00812AAE" w14:paraId="616D4A17" w14:textId="77777777" w:rsidTr="00812AAE">
        <w:tc>
          <w:tcPr>
            <w:tcW w:w="2460" w:type="dxa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A5A6E57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2A47F0D3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24EE93BD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  <w:tc>
          <w:tcPr>
            <w:tcW w:w="2460" w:type="dxa"/>
            <w:tcBorders>
              <w:bottom w:val="single" w:sz="8" w:space="0" w:color="31849B" w:themeColor="accent5" w:themeShade="BF"/>
            </w:tcBorders>
          </w:tcPr>
          <w:p w14:paraId="6FA67F44" w14:textId="77777777" w:rsidR="00812AAE" w:rsidRDefault="00812AAE" w:rsidP="00DB75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Unistra B" w:hAnsi="Unistra B" w:cs="Arial"/>
                <w:bCs/>
                <w:color w:val="333333"/>
                <w:sz w:val="20"/>
              </w:rPr>
            </w:pPr>
          </w:p>
        </w:tc>
      </w:tr>
    </w:tbl>
    <w:p w14:paraId="7EA85200" w14:textId="77777777" w:rsidR="00812AAE" w:rsidRDefault="00812AAE" w:rsidP="00DB7532">
      <w:pPr>
        <w:widowControl w:val="0"/>
        <w:autoSpaceDE w:val="0"/>
        <w:autoSpaceDN w:val="0"/>
        <w:adjustRightInd w:val="0"/>
        <w:spacing w:after="120"/>
        <w:rPr>
          <w:rFonts w:ascii="Unistra B" w:hAnsi="Unistra B" w:cs="Arial"/>
          <w:bCs/>
          <w:color w:val="333333"/>
          <w:sz w:val="20"/>
        </w:rPr>
      </w:pPr>
    </w:p>
    <w:p w14:paraId="7184D92E" w14:textId="1E651419" w:rsidR="00F721C0" w:rsidRDefault="00141F13" w:rsidP="00096081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20"/>
        </w:rPr>
      </w:pPr>
      <w:r>
        <w:rPr>
          <w:rFonts w:ascii="Unistra B" w:hAnsi="Unistra B" w:cs="Arial"/>
          <w:b/>
          <w:bCs/>
          <w:color w:val="333333"/>
          <w:sz w:val="20"/>
        </w:rPr>
        <w:t xml:space="preserve">Renseignements sur les intervenants possibles </w:t>
      </w:r>
      <w:bookmarkStart w:id="0" w:name="_GoBack"/>
      <w:bookmarkEnd w:id="0"/>
      <w:r>
        <w:rPr>
          <w:rFonts w:ascii="Unistra B" w:hAnsi="Unistra B" w:cs="Arial"/>
          <w:b/>
          <w:bCs/>
          <w:color w:val="333333"/>
          <w:sz w:val="20"/>
        </w:rPr>
        <w:t xml:space="preserve">: </w:t>
      </w:r>
    </w:p>
    <w:p w14:paraId="3A7B5C79" w14:textId="46873339" w:rsidR="00141F13" w:rsidRDefault="00141F13" w:rsidP="00096081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18"/>
        </w:rPr>
      </w:pPr>
      <w:hyperlink r:id="rId8" w:history="1">
        <w:r w:rsidRPr="00141F13">
          <w:rPr>
            <w:rStyle w:val="Lienhypertexte"/>
            <w:rFonts w:ascii="Unistra B" w:hAnsi="Unistra B" w:cs="Arial"/>
            <w:b/>
            <w:bCs/>
            <w:sz w:val="18"/>
          </w:rPr>
          <w:t>https://christelle-poulain-c.canoprof.fr/eleve/DARILV/Th%C3%A9%C3%A2tre(s)_eleve/</w:t>
        </w:r>
      </w:hyperlink>
    </w:p>
    <w:p w14:paraId="6D58EB1A" w14:textId="77777777" w:rsidR="00141F13" w:rsidRDefault="00141F13" w:rsidP="00096081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18"/>
        </w:rPr>
      </w:pPr>
    </w:p>
    <w:p w14:paraId="1762D5BD" w14:textId="77777777" w:rsidR="005B2CB8" w:rsidRDefault="005B2CB8" w:rsidP="00096081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18"/>
        </w:rPr>
      </w:pPr>
    </w:p>
    <w:p w14:paraId="45AE75BF" w14:textId="77777777" w:rsidR="005B2CB8" w:rsidRPr="006D5F17" w:rsidRDefault="005B2CB8" w:rsidP="00096081">
      <w:pPr>
        <w:widowControl w:val="0"/>
        <w:autoSpaceDE w:val="0"/>
        <w:autoSpaceDN w:val="0"/>
        <w:adjustRightInd w:val="0"/>
        <w:jc w:val="both"/>
        <w:rPr>
          <w:rFonts w:ascii="Unistra B" w:hAnsi="Unistra B" w:cs="Arial"/>
          <w:b/>
          <w:bCs/>
          <w:color w:val="333333"/>
          <w:sz w:val="18"/>
        </w:rPr>
      </w:pPr>
    </w:p>
    <w:sectPr w:rsidR="005B2CB8" w:rsidRPr="006D5F17" w:rsidSect="00503891">
      <w:footerReference w:type="even" r:id="rId9"/>
      <w:footerReference w:type="default" r:id="rId10"/>
      <w:pgSz w:w="11900" w:h="16838"/>
      <w:pgMar w:top="799" w:right="840" w:bottom="1440" w:left="136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156C" w14:textId="77777777" w:rsidR="00930BA3" w:rsidRDefault="00930BA3">
      <w:r>
        <w:separator/>
      </w:r>
    </w:p>
  </w:endnote>
  <w:endnote w:type="continuationSeparator" w:id="0">
    <w:p w14:paraId="07F1B626" w14:textId="77777777" w:rsidR="00930BA3" w:rsidRDefault="0093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etterGothicText-Light">
    <w:altName w:val="Courier New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Unistra B">
    <w:altName w:val="Corbel"/>
    <w:charset w:val="4D"/>
    <w:family w:val="auto"/>
    <w:pitch w:val="variable"/>
    <w:sig w:usb0="00000001" w:usb1="5000606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stra A">
    <w:altName w:val="Corbel"/>
    <w:charset w:val="4D"/>
    <w:family w:val="auto"/>
    <w:pitch w:val="variable"/>
    <w:sig w:usb0="00000001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A3BD" w14:textId="77777777" w:rsidR="00BA7B17" w:rsidRDefault="00BA7B17" w:rsidP="00F721C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8965E6" w14:textId="77777777" w:rsidR="00BA7B17" w:rsidRDefault="00BA7B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68E0" w14:textId="681C166F" w:rsidR="00BA7B17" w:rsidRPr="005C5C1A" w:rsidRDefault="00BA7B17" w:rsidP="00F721C0">
    <w:pPr>
      <w:pStyle w:val="Pieddepage"/>
      <w:framePr w:wrap="around" w:vAnchor="text" w:hAnchor="margin" w:xAlign="center" w:y="1"/>
      <w:rPr>
        <w:rStyle w:val="Numrodepage"/>
      </w:rPr>
    </w:pPr>
    <w:r w:rsidRPr="005C5C1A">
      <w:rPr>
        <w:rStyle w:val="Numrodepage"/>
        <w:rFonts w:ascii="Arial" w:hAnsi="Arial"/>
        <w:sz w:val="20"/>
      </w:rPr>
      <w:fldChar w:fldCharType="begin"/>
    </w:r>
    <w:r>
      <w:rPr>
        <w:rStyle w:val="Numrodepage"/>
        <w:rFonts w:ascii="Arial" w:hAnsi="Arial"/>
        <w:sz w:val="20"/>
      </w:rPr>
      <w:instrText>PAGE</w:instrText>
    </w:r>
    <w:r w:rsidRPr="005C5C1A">
      <w:rPr>
        <w:rStyle w:val="Numrodepage"/>
        <w:rFonts w:ascii="Arial" w:hAnsi="Arial"/>
        <w:sz w:val="20"/>
      </w:rPr>
      <w:instrText xml:space="preserve">  </w:instrText>
    </w:r>
    <w:r w:rsidRPr="005C5C1A">
      <w:rPr>
        <w:rStyle w:val="Numrodepage"/>
        <w:rFonts w:ascii="Arial" w:hAnsi="Arial"/>
        <w:sz w:val="20"/>
      </w:rPr>
      <w:fldChar w:fldCharType="separate"/>
    </w:r>
    <w:r w:rsidR="0077708E">
      <w:rPr>
        <w:rStyle w:val="Numrodepage"/>
        <w:rFonts w:ascii="Arial" w:hAnsi="Arial"/>
        <w:noProof/>
        <w:sz w:val="20"/>
      </w:rPr>
      <w:t>2</w:t>
    </w:r>
    <w:r w:rsidRPr="005C5C1A">
      <w:rPr>
        <w:rStyle w:val="Numrodepage"/>
        <w:rFonts w:ascii="Arial" w:hAnsi="Arial"/>
        <w:sz w:val="20"/>
      </w:rPr>
      <w:fldChar w:fldCharType="end"/>
    </w:r>
  </w:p>
  <w:p w14:paraId="46A233AA" w14:textId="77777777" w:rsidR="00BA7B17" w:rsidRDefault="00BA7B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CA84" w14:textId="77777777" w:rsidR="00930BA3" w:rsidRDefault="00930BA3">
      <w:r>
        <w:separator/>
      </w:r>
    </w:p>
  </w:footnote>
  <w:footnote w:type="continuationSeparator" w:id="0">
    <w:p w14:paraId="23FF5C95" w14:textId="77777777" w:rsidR="00930BA3" w:rsidRDefault="0093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7E31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AD401BD4"/>
    <w:lvl w:ilvl="0" w:tplc="14DA732A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AA805F7A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342CF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5359F5"/>
    <w:multiLevelType w:val="hybridMultilevel"/>
    <w:tmpl w:val="78A02354"/>
    <w:lvl w:ilvl="0" w:tplc="D9CCD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6D70"/>
    <w:multiLevelType w:val="hybridMultilevel"/>
    <w:tmpl w:val="72AE0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50"/>
    <w:rsid w:val="00062DCE"/>
    <w:rsid w:val="00096081"/>
    <w:rsid w:val="000C24C4"/>
    <w:rsid w:val="000F0AB5"/>
    <w:rsid w:val="0010428F"/>
    <w:rsid w:val="00141F13"/>
    <w:rsid w:val="002C13DD"/>
    <w:rsid w:val="00316ECF"/>
    <w:rsid w:val="003218AE"/>
    <w:rsid w:val="003620ED"/>
    <w:rsid w:val="003F72B2"/>
    <w:rsid w:val="00411854"/>
    <w:rsid w:val="00412582"/>
    <w:rsid w:val="00452D22"/>
    <w:rsid w:val="0047659A"/>
    <w:rsid w:val="004F0FE9"/>
    <w:rsid w:val="004F6608"/>
    <w:rsid w:val="00503891"/>
    <w:rsid w:val="005B2CB8"/>
    <w:rsid w:val="005D5AC2"/>
    <w:rsid w:val="006A6954"/>
    <w:rsid w:val="006C2350"/>
    <w:rsid w:val="006D5F17"/>
    <w:rsid w:val="006F06EC"/>
    <w:rsid w:val="007752D5"/>
    <w:rsid w:val="0077708E"/>
    <w:rsid w:val="00805146"/>
    <w:rsid w:val="00812AAE"/>
    <w:rsid w:val="00812C6D"/>
    <w:rsid w:val="00843293"/>
    <w:rsid w:val="00923C71"/>
    <w:rsid w:val="00930BA3"/>
    <w:rsid w:val="00A70628"/>
    <w:rsid w:val="00A80F1E"/>
    <w:rsid w:val="00AD08A0"/>
    <w:rsid w:val="00BA7B17"/>
    <w:rsid w:val="00C9228D"/>
    <w:rsid w:val="00CF7652"/>
    <w:rsid w:val="00D14871"/>
    <w:rsid w:val="00D50C23"/>
    <w:rsid w:val="00DB2E2F"/>
    <w:rsid w:val="00DB7532"/>
    <w:rsid w:val="00EC3AEE"/>
    <w:rsid w:val="00F16D16"/>
    <w:rsid w:val="00F65EC8"/>
    <w:rsid w:val="00F721C0"/>
    <w:rsid w:val="00F863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04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03891"/>
    <w:rPr>
      <w:rFonts w:ascii="Cambria" w:hAnsi="Cambria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rsid w:val="00C72F4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450D"/>
    <w:rPr>
      <w:color w:val="0000FF"/>
      <w:u w:val="single"/>
    </w:rPr>
  </w:style>
  <w:style w:type="character" w:customStyle="1" w:styleId="Titre1Car">
    <w:name w:val="Titre 1 Car"/>
    <w:link w:val="Titre1"/>
    <w:rsid w:val="00C72F47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Pieddepage">
    <w:name w:val="footer"/>
    <w:basedOn w:val="Normal"/>
    <w:link w:val="PieddepageCar"/>
    <w:rsid w:val="00AB7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B74C4"/>
    <w:rPr>
      <w:rFonts w:ascii="Cambria" w:hAnsi="Cambria"/>
      <w:sz w:val="24"/>
      <w:szCs w:val="24"/>
      <w:lang w:eastAsia="en-US"/>
    </w:rPr>
  </w:style>
  <w:style w:type="character" w:styleId="Numrodepage">
    <w:name w:val="page number"/>
    <w:basedOn w:val="Policepardfaut"/>
    <w:rsid w:val="00AB74C4"/>
  </w:style>
  <w:style w:type="paragraph" w:styleId="En-tte">
    <w:name w:val="header"/>
    <w:basedOn w:val="Normal"/>
    <w:link w:val="En-tteCar"/>
    <w:rsid w:val="00AB74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B74C4"/>
    <w:rPr>
      <w:rFonts w:ascii="Cambria" w:hAnsi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2E7E9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2E7E99"/>
    <w:rPr>
      <w:rFonts w:ascii="Lucida Grande" w:hAnsi="Lucida Grande" w:cs="Lucida Grande"/>
      <w:sz w:val="18"/>
      <w:szCs w:val="18"/>
      <w:lang w:eastAsia="en-US"/>
    </w:rPr>
  </w:style>
  <w:style w:type="character" w:styleId="Lienhypertextesuivivisit">
    <w:name w:val="FollowedHyperlink"/>
    <w:rsid w:val="0077625F"/>
    <w:rPr>
      <w:color w:val="800080"/>
      <w:u w:val="single"/>
    </w:rPr>
  </w:style>
  <w:style w:type="paragraph" w:customStyle="1" w:styleId="Normal1">
    <w:name w:val="Normal1"/>
    <w:rsid w:val="00EC3AEE"/>
    <w:rPr>
      <w:rFonts w:ascii="LetterGothicText-Light" w:hAnsi="LetterGothicText-Light" w:cs="LetterGothicText-Light"/>
      <w:color w:val="000000"/>
      <w:sz w:val="22"/>
      <w:szCs w:val="22"/>
    </w:rPr>
  </w:style>
  <w:style w:type="paragraph" w:styleId="Paragraphedeliste">
    <w:name w:val="List Paragraph"/>
    <w:basedOn w:val="Normal"/>
    <w:rsid w:val="00EC3AEE"/>
    <w:pPr>
      <w:ind w:left="720"/>
      <w:contextualSpacing/>
    </w:pPr>
  </w:style>
  <w:style w:type="table" w:styleId="Grilledutableau">
    <w:name w:val="Table Grid"/>
    <w:basedOn w:val="TableauNormal"/>
    <w:rsid w:val="00A8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4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elle-poulain-c.canoprof.fr/eleve/DARILV/Th%C3%A9%C3%A2tre(s)_ele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6664F-3DF8-4836-898D-9CBFC44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ib</dc:creator>
  <cp:keywords/>
  <cp:lastModifiedBy>Christelle Poulain-Chaigne</cp:lastModifiedBy>
  <cp:revision>3</cp:revision>
  <cp:lastPrinted>2016-01-11T09:47:00Z</cp:lastPrinted>
  <dcterms:created xsi:type="dcterms:W3CDTF">2021-11-02T10:04:00Z</dcterms:created>
  <dcterms:modified xsi:type="dcterms:W3CDTF">2021-11-02T10:06:00Z</dcterms:modified>
</cp:coreProperties>
</file>